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539"/>
      </w:tblGrid>
      <w:tr w:rsidR="0047202E" w14:paraId="6D18BC30" w14:textId="7B7C1B57" w:rsidTr="00F55511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359DFFF8" w:rsidR="0047202E" w:rsidRPr="006E3658" w:rsidRDefault="005A142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PERSONEL</w:t>
            </w:r>
          </w:p>
        </w:tc>
        <w:tc>
          <w:tcPr>
            <w:tcW w:w="3260" w:type="dxa"/>
          </w:tcPr>
          <w:p w14:paraId="48ADA5D5" w14:textId="424994FC" w:rsidR="0047202E" w:rsidRDefault="0046022C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BİRİMİ</w:t>
            </w:r>
          </w:p>
        </w:tc>
        <w:tc>
          <w:tcPr>
            <w:tcW w:w="2977" w:type="dxa"/>
            <w:shd w:val="clear" w:color="auto" w:fill="auto"/>
          </w:tcPr>
          <w:p w14:paraId="667F7AB5" w14:textId="4BC49CCC" w:rsidR="0047202E" w:rsidRPr="00DB5368" w:rsidRDefault="005A1426" w:rsidP="00C16D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6D25">
              <w:rPr>
                <w:rFonts w:ascii="Times New Roman" w:hAnsi="Times New Roman" w:cs="Times New Roman"/>
                <w:b/>
              </w:rPr>
              <w:t>GERÇEKLEŞTİRME GÖREVLİSİ/HARCAMA YETKİLİSİ</w:t>
            </w:r>
          </w:p>
        </w:tc>
        <w:tc>
          <w:tcPr>
            <w:tcW w:w="2539" w:type="dxa"/>
          </w:tcPr>
          <w:p w14:paraId="6331C639" w14:textId="71F792E0" w:rsidR="0047202E" w:rsidRDefault="0046022C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İM/SGDB</w:t>
            </w:r>
          </w:p>
        </w:tc>
      </w:tr>
    </w:tbl>
    <w:p w14:paraId="5E8F72CF" w14:textId="57204DAA" w:rsidR="00697E95" w:rsidRDefault="0050459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67F403FB">
                <wp:simplePos x="0" y="0"/>
                <wp:positionH relativeFrom="column">
                  <wp:posOffset>1318536</wp:posOffset>
                </wp:positionH>
                <wp:positionV relativeFrom="paragraph">
                  <wp:posOffset>157563</wp:posOffset>
                </wp:positionV>
                <wp:extent cx="1581150" cy="942975"/>
                <wp:effectExtent l="0" t="0" r="19050" b="28575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1808F919" w:rsidR="0047202E" w:rsidRPr="0046022C" w:rsidRDefault="0046022C" w:rsidP="004720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lekçenin Kayıt Edilerek Muhasebe Personeline Havalenin Yapılması (Yazı İşleri Sür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6" style="position:absolute;margin-left:103.8pt;margin-top:12.4pt;width:124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" adj="-11796480,,5400" path="m157166,l1423984,r157166,157166l1581150,942975,,942975,,157166c,70366,70366,,157166,xe" filled="f" strokecolor="#1f4d78 [1604]" strokeweight="1pt">
                <v:stroke joinstyle="miter"/>
                <v:formulas/>
                <v:path arrowok="t" o:connecttype="custom" o:connectlocs="157166,0;1423984,0;1581150,157166;1581150,942975;0,942975;0,157166;157166,0" o:connectangles="0,0,0,0,0,0,0" textboxrect="0,0,1581150,942975"/>
                <v:textbox>
                  <w:txbxContent>
                    <w:p w14:paraId="259A9BB8" w14:textId="1808F919" w:rsidR="0047202E" w:rsidRPr="0046022C" w:rsidRDefault="0046022C" w:rsidP="004720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lekçenin Kayıt Edilerek Muhasebe Personeline Havalenin Yapılması (Yazı İşleri Süreci)</w:t>
                      </w:r>
                    </w:p>
                  </w:txbxContent>
                </v:textbox>
              </v:shape>
            </w:pict>
          </mc:Fallback>
        </mc:AlternateContent>
      </w:r>
      <w:r w:rsidR="00D235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3875270D">
                <wp:simplePos x="0" y="0"/>
                <wp:positionH relativeFrom="column">
                  <wp:posOffset>-557889</wp:posOffset>
                </wp:positionH>
                <wp:positionV relativeFrom="paragraph">
                  <wp:posOffset>129071</wp:posOffset>
                </wp:positionV>
                <wp:extent cx="1343025" cy="1105231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5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38032851" w:rsidR="0047202E" w:rsidRPr="0046022C" w:rsidRDefault="0046022C" w:rsidP="0047202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02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ğum Yardımından Faydalanmak İsteyen Personelin Resmi Doğum Raporu ve Talebinin Resmi bir Dilekçe ile İ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7" style="position:absolute;margin-left:-43.95pt;margin-top:10.15pt;width:105.7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" filled="f" strokecolor="#1f4d78 [1604]" strokeweight="1pt">
                <v:stroke joinstyle="miter"/>
                <v:textbox>
                  <w:txbxContent>
                    <w:p w14:paraId="38A13520" w14:textId="38032851" w:rsidR="0047202E" w:rsidRPr="0046022C" w:rsidRDefault="0046022C" w:rsidP="0047202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022C">
                        <w:rPr>
                          <w:color w:val="000000" w:themeColor="text1"/>
                          <w:sz w:val="18"/>
                          <w:szCs w:val="18"/>
                        </w:rPr>
                        <w:t>Doğum Yardımından Faydalanmak İsteyen Personelin Resmi Doğum Raporu ve Talebinin Resmi bir Dilekçe ile İletil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46968" w14:textId="7800F0BC" w:rsidR="00697E95" w:rsidRPr="00697E95" w:rsidRDefault="00697E95" w:rsidP="00697E95"/>
    <w:p w14:paraId="3C54BCA4" w14:textId="5AE69A6B" w:rsidR="00FE30D1" w:rsidRDefault="002B37A1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77427" wp14:editId="728E5BCC">
                <wp:simplePos x="0" y="0"/>
                <wp:positionH relativeFrom="column">
                  <wp:posOffset>748030</wp:posOffset>
                </wp:positionH>
                <wp:positionV relativeFrom="paragraph">
                  <wp:posOffset>207010</wp:posOffset>
                </wp:positionV>
                <wp:extent cx="571500" cy="9525"/>
                <wp:effectExtent l="0" t="76200" r="19050" b="857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AB2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58.9pt;margin-top:16.3pt;width:4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2F4C0153" w14:textId="5DAC6C33" w:rsidR="00FE30D1" w:rsidRDefault="00504592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F8ACF" wp14:editId="567A85F3">
                <wp:simplePos x="0" y="0"/>
                <wp:positionH relativeFrom="column">
                  <wp:posOffset>1984403</wp:posOffset>
                </wp:positionH>
                <wp:positionV relativeFrom="paragraph">
                  <wp:posOffset>203669</wp:posOffset>
                </wp:positionV>
                <wp:extent cx="5105" cy="609600"/>
                <wp:effectExtent l="76200" t="0" r="7112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6979" id="Düz Ok Bağlayıcısı 31" o:spid="_x0000_s1026" type="#_x0000_t32" style="position:absolute;margin-left:156.25pt;margin-top:16.05pt;width:.4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35BC9E70" w14:textId="450B4D97" w:rsidR="00697E95" w:rsidRPr="00697E95" w:rsidRDefault="00697E95" w:rsidP="00697E95"/>
    <w:p w14:paraId="2016F87F" w14:textId="748BE96D" w:rsidR="00697E95" w:rsidRPr="00697E95" w:rsidRDefault="00504592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59A02" wp14:editId="028DF79C">
                <wp:simplePos x="0" y="0"/>
                <wp:positionH relativeFrom="column">
                  <wp:posOffset>3497194</wp:posOffset>
                </wp:positionH>
                <wp:positionV relativeFrom="paragraph">
                  <wp:posOffset>11265</wp:posOffset>
                </wp:positionV>
                <wp:extent cx="1381125" cy="739471"/>
                <wp:effectExtent l="0" t="0" r="28575" b="22860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94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681A" w14:textId="65509A00" w:rsidR="0047493A" w:rsidRPr="00C16D25" w:rsidRDefault="00C16D25" w:rsidP="004749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D25">
                              <w:rPr>
                                <w:sz w:val="18"/>
                                <w:szCs w:val="18"/>
                              </w:rPr>
                              <w:t xml:space="preserve">Talebin </w:t>
                            </w:r>
                            <w:proofErr w:type="spellStart"/>
                            <w:r w:rsidRPr="00C16D25"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  <w:r w:rsidRPr="00C16D25">
                              <w:rPr>
                                <w:sz w:val="18"/>
                                <w:szCs w:val="18"/>
                              </w:rPr>
                              <w:t xml:space="preserve"> Edilmesi veya Eksikliklerin Giderilmesi için Evrakın Geri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9A02" id="Yuvarlatılmış Dikdörtgen 54" o:spid="_x0000_s1028" style="position:absolute;margin-left:275.35pt;margin-top:.9pt;width:108.75pt;height:5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02B5681A" w14:textId="65509A00" w:rsidR="0047493A" w:rsidRPr="00C16D25" w:rsidRDefault="00C16D25" w:rsidP="004749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D25">
                        <w:rPr>
                          <w:sz w:val="18"/>
                          <w:szCs w:val="18"/>
                        </w:rPr>
                        <w:t xml:space="preserve">Talebin </w:t>
                      </w:r>
                      <w:proofErr w:type="spellStart"/>
                      <w:r w:rsidRPr="00C16D25">
                        <w:rPr>
                          <w:sz w:val="18"/>
                          <w:szCs w:val="18"/>
                        </w:rPr>
                        <w:t>Red</w:t>
                      </w:r>
                      <w:proofErr w:type="spellEnd"/>
                      <w:r w:rsidRPr="00C16D25">
                        <w:rPr>
                          <w:sz w:val="18"/>
                          <w:szCs w:val="18"/>
                        </w:rPr>
                        <w:t xml:space="preserve"> Edilmesi veya Eksikliklerin Giderilmesi için Evrakın Geri Gönderilmes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5948" wp14:editId="56C90632">
                <wp:simplePos x="0" y="0"/>
                <wp:positionH relativeFrom="column">
                  <wp:posOffset>1365443</wp:posOffset>
                </wp:positionH>
                <wp:positionV relativeFrom="paragraph">
                  <wp:posOffset>226253</wp:posOffset>
                </wp:positionV>
                <wp:extent cx="1383527" cy="675861"/>
                <wp:effectExtent l="0" t="0" r="26670" b="1016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675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F49A" w14:textId="56C6CB9A" w:rsidR="00261CCD" w:rsidRPr="0046022C" w:rsidRDefault="0046022C" w:rsidP="00261CC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MK da Belirtilen Gösterge ve Katsayı Rakamı Üzerinden Bordro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948" id="Dikdörtgen 15" o:spid="_x0000_s1029" style="position:absolute;margin-left:107.5pt;margin-top:17.8pt;width:108.95pt;height:5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" filled="f" strokecolor="#1f4d78 [1604]" strokeweight="1pt">
                <v:textbox>
                  <w:txbxContent>
                    <w:p w14:paraId="06F4F49A" w14:textId="56C6CB9A" w:rsidR="00261CCD" w:rsidRPr="0046022C" w:rsidRDefault="0046022C" w:rsidP="00261CC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MK da Belirtilen Gösterge ve Katsayı Rakamı Üzerinden Bordro Düzenlenmesi</w:t>
                      </w:r>
                    </w:p>
                  </w:txbxContent>
                </v:textbox>
              </v:rect>
            </w:pict>
          </mc:Fallback>
        </mc:AlternateContent>
      </w:r>
      <w:r w:rsidR="006E3658">
        <w:t xml:space="preserve">                                               </w:t>
      </w:r>
      <w:r w:rsidR="006E3658">
        <w:tab/>
      </w:r>
      <w:r w:rsidR="006E3658">
        <w:tab/>
      </w:r>
    </w:p>
    <w:p w14:paraId="74B215E8" w14:textId="6A617E73" w:rsidR="00A26CDE" w:rsidRDefault="00504592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DA6E11" wp14:editId="6D349217">
                <wp:simplePos x="0" y="0"/>
                <wp:positionH relativeFrom="column">
                  <wp:posOffset>2696210</wp:posOffset>
                </wp:positionH>
                <wp:positionV relativeFrom="paragraph">
                  <wp:posOffset>80441</wp:posOffset>
                </wp:positionV>
                <wp:extent cx="777922" cy="21328"/>
                <wp:effectExtent l="38100" t="57150" r="0" b="9334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2" cy="21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2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12.3pt;margin-top:6.35pt;width:61.25pt;height:1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42213BAB" w14:textId="5E681090" w:rsidR="00A26CDE" w:rsidRDefault="00504592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A3196" wp14:editId="7D293322">
                <wp:simplePos x="0" y="0"/>
                <wp:positionH relativeFrom="column">
                  <wp:posOffset>4283489</wp:posOffset>
                </wp:positionH>
                <wp:positionV relativeFrom="paragraph">
                  <wp:posOffset>226612</wp:posOffset>
                </wp:positionV>
                <wp:extent cx="7620" cy="269875"/>
                <wp:effectExtent l="76200" t="38100" r="68580" b="158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C978B" id="Düz Ok Bağlayıcısı 26" o:spid="_x0000_s1026" type="#_x0000_t32" style="position:absolute;margin-left:337.3pt;margin-top:17.85pt;width:.6pt;height:21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31FD1980" w14:textId="1C6453F1" w:rsidR="00A26CDE" w:rsidRDefault="00504592" w:rsidP="004D6C0A">
      <w:pPr>
        <w:tabs>
          <w:tab w:val="left" w:pos="2985"/>
          <w:tab w:val="left" w:pos="62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01463" wp14:editId="0882B1C1">
                <wp:simplePos x="0" y="0"/>
                <wp:positionH relativeFrom="column">
                  <wp:posOffset>3377565</wp:posOffset>
                </wp:positionH>
                <wp:positionV relativeFrom="paragraph">
                  <wp:posOffset>281940</wp:posOffset>
                </wp:positionV>
                <wp:extent cx="1884045" cy="834390"/>
                <wp:effectExtent l="19050" t="19050" r="20955" b="41910"/>
                <wp:wrapNone/>
                <wp:docPr id="1" name="Elm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8343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86E8" w14:textId="7A2E8D43" w:rsidR="005A1426" w:rsidRPr="00C16D25" w:rsidRDefault="00C16D25" w:rsidP="005A14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D25">
                              <w:rPr>
                                <w:sz w:val="18"/>
                                <w:szCs w:val="18"/>
                              </w:rPr>
                              <w:t>Mevzuata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14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" o:spid="_x0000_s1030" type="#_x0000_t4" style="position:absolute;margin-left:265.95pt;margin-top:22.2pt;width:148.35pt;height:6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" fillcolor="white [3201]" strokecolor="#4472c4 [3208]" strokeweight="1pt">
                <v:textbox>
                  <w:txbxContent>
                    <w:p w14:paraId="249886E8" w14:textId="7A2E8D43" w:rsidR="005A1426" w:rsidRPr="00C16D25" w:rsidRDefault="00C16D25" w:rsidP="005A14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D25">
                        <w:rPr>
                          <w:sz w:val="18"/>
                          <w:szCs w:val="18"/>
                        </w:rPr>
                        <w:t>Mevzuata Uygun mu?</w:t>
                      </w:r>
                    </w:p>
                  </w:txbxContent>
                </v:textbox>
              </v:shape>
            </w:pict>
          </mc:Fallback>
        </mc:AlternateContent>
      </w:r>
      <w:r w:rsidR="00C16D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57C7DD" wp14:editId="55EA8416">
                <wp:simplePos x="0" y="0"/>
                <wp:positionH relativeFrom="column">
                  <wp:posOffset>2042078</wp:posOffset>
                </wp:positionH>
                <wp:positionV relativeFrom="paragraph">
                  <wp:posOffset>4693</wp:posOffset>
                </wp:positionV>
                <wp:extent cx="7952" cy="421419"/>
                <wp:effectExtent l="38100" t="0" r="68580" b="552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ECE08" id="Düz Ok Bağlayıcısı 28" o:spid="_x0000_s1026" type="#_x0000_t32" style="position:absolute;margin-left:160.8pt;margin-top:.35pt;width:.65pt;height:3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47202E">
        <w:tab/>
      </w:r>
      <w:r>
        <w:t xml:space="preserve">                                                            HAYIR</w:t>
      </w:r>
    </w:p>
    <w:p w14:paraId="2C47D064" w14:textId="5AA6E541" w:rsidR="00697E95" w:rsidRPr="00697E95" w:rsidRDefault="00504592" w:rsidP="00C16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23513463">
                <wp:simplePos x="0" y="0"/>
                <wp:positionH relativeFrom="margin">
                  <wp:posOffset>1294241</wp:posOffset>
                </wp:positionH>
                <wp:positionV relativeFrom="paragraph">
                  <wp:posOffset>141826</wp:posOffset>
                </wp:positionV>
                <wp:extent cx="1534242" cy="787179"/>
                <wp:effectExtent l="0" t="0" r="27940" b="1333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242" cy="7871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1454FEDF" w:rsidR="00D235BA" w:rsidRDefault="00C16D25" w:rsidP="00D235B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rdro ve Eklerinin Onaylanmak Üzere Gerçekleştirme Görevlisine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31" style="position:absolute;margin-left:101.9pt;margin-top:11.15pt;width:120.8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" filled="f" strokecolor="#1f4d78 [1604]" strokeweight="1pt">
                <v:stroke joinstyle="miter"/>
                <v:textbox>
                  <w:txbxContent>
                    <w:p w14:paraId="42E86912" w14:textId="1454FEDF" w:rsidR="00D235BA" w:rsidRDefault="00C16D25" w:rsidP="00D235B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ordro ve Eklerinin Onaylanmak Üzere Gerçekleştirme Görevlisine Gönderilmes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C16D25">
        <w:tab/>
      </w:r>
    </w:p>
    <w:p w14:paraId="5A126544" w14:textId="6DE4D633" w:rsidR="00697E95" w:rsidRPr="00697E95" w:rsidRDefault="00504592" w:rsidP="00BC3056">
      <w:pPr>
        <w:tabs>
          <w:tab w:val="left" w:pos="81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B2D22" wp14:editId="36EEBFDC">
                <wp:simplePos x="0" y="0"/>
                <wp:positionH relativeFrom="column">
                  <wp:posOffset>2827959</wp:posOffset>
                </wp:positionH>
                <wp:positionV relativeFrom="paragraph">
                  <wp:posOffset>141026</wp:posOffset>
                </wp:positionV>
                <wp:extent cx="747864" cy="31806"/>
                <wp:effectExtent l="0" t="76200" r="33655" b="635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864" cy="31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0BA86" id="Düz Ok Bağlayıcısı 25" o:spid="_x0000_s1026" type="#_x0000_t32" style="position:absolute;margin-left:222.65pt;margin-top:11.1pt;width:58.9pt;height:2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BC3056">
        <w:tab/>
      </w:r>
    </w:p>
    <w:p w14:paraId="097C8CF4" w14:textId="55A6750A" w:rsidR="00E03D0F" w:rsidRDefault="00E03D0F" w:rsidP="00877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90"/>
          <w:tab w:val="left" w:pos="5370"/>
        </w:tabs>
      </w:pPr>
      <w:r>
        <w:tab/>
      </w:r>
      <w:r>
        <w:tab/>
      </w:r>
      <w:r>
        <w:tab/>
      </w:r>
      <w:r w:rsidR="00877F4E">
        <w:tab/>
      </w:r>
      <w:r w:rsidR="00BC3056">
        <w:t xml:space="preserve">             </w:t>
      </w:r>
    </w:p>
    <w:p w14:paraId="42D10BCB" w14:textId="6F4112D3" w:rsidR="00E03D0F" w:rsidRPr="00E03D0F" w:rsidRDefault="00C16D25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7C2C61" wp14:editId="6B7614C3">
                <wp:simplePos x="0" y="0"/>
                <wp:positionH relativeFrom="column">
                  <wp:posOffset>4338292</wp:posOffset>
                </wp:positionH>
                <wp:positionV relativeFrom="paragraph">
                  <wp:posOffset>6985</wp:posOffset>
                </wp:positionV>
                <wp:extent cx="11147" cy="469127"/>
                <wp:effectExtent l="57150" t="0" r="65405" b="6477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7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E8485" id="Düz Ok Bağlayıcısı 27" o:spid="_x0000_s1026" type="#_x0000_t32" style="position:absolute;margin-left:341.6pt;margin-top:.55pt;width:.9pt;height:36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65DE7CBA" w14:textId="707603DC" w:rsidR="00E03D0F" w:rsidRPr="00E03D0F" w:rsidRDefault="002546DF" w:rsidP="00C16D25">
      <w:pPr>
        <w:tabs>
          <w:tab w:val="left" w:pos="74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71934" wp14:editId="0B206C72">
                <wp:simplePos x="0" y="0"/>
                <wp:positionH relativeFrom="column">
                  <wp:posOffset>3672651</wp:posOffset>
                </wp:positionH>
                <wp:positionV relativeFrom="paragraph">
                  <wp:posOffset>200632</wp:posOffset>
                </wp:positionV>
                <wp:extent cx="1653871" cy="612251"/>
                <wp:effectExtent l="0" t="0" r="22860" b="1651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612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6E06" w14:textId="50BD5F40" w:rsidR="005A1426" w:rsidRPr="005A1426" w:rsidRDefault="00C16D25" w:rsidP="005A1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rdronun Onaylanarak Muhasebe Personeline Geri Gönderilmesi</w:t>
                            </w:r>
                            <w:r w:rsidR="005A1426" w:rsidRPr="005A14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1934" id="Yuvarlatılmış Dikdörtgen 2" o:spid="_x0000_s1032" style="position:absolute;margin-left:289.2pt;margin-top:15.8pt;width:130.25pt;height:4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22776E06" w14:textId="50BD5F40" w:rsidR="005A1426" w:rsidRPr="005A1426" w:rsidRDefault="00C16D25" w:rsidP="005A1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rdronun Onaylanarak Muhasebe Personeline Geri Gönderilmesi</w:t>
                      </w:r>
                      <w:r w:rsidR="005A1426" w:rsidRPr="005A14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045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2949" wp14:editId="1640CA2E">
                <wp:simplePos x="0" y="0"/>
                <wp:positionH relativeFrom="column">
                  <wp:posOffset>1326571</wp:posOffset>
                </wp:positionH>
                <wp:positionV relativeFrom="paragraph">
                  <wp:posOffset>39563</wp:posOffset>
                </wp:positionV>
                <wp:extent cx="1542608" cy="739472"/>
                <wp:effectExtent l="0" t="0" r="19685" b="2286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608" cy="7394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BF7A" w14:textId="41EA1F72" w:rsidR="00D235BA" w:rsidRPr="00C16D25" w:rsidRDefault="00C16D25" w:rsidP="00D235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cama Yapılacak Bütçe Kaleminde Ödenek Olup Olmadığının Kontrol 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2949" id="Yuvarlatılmış Dikdörtgen 20" o:spid="_x0000_s1033" style="position:absolute;margin-left:104.45pt;margin-top:3.1pt;width:121.45pt;height:5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" filled="f" strokecolor="#1f4d78 [1604]" strokeweight="1pt">
                <v:stroke joinstyle="miter"/>
                <v:textbox>
                  <w:txbxContent>
                    <w:p w14:paraId="77C5BF7A" w14:textId="41EA1F72" w:rsidR="00D235BA" w:rsidRPr="00C16D25" w:rsidRDefault="00C16D25" w:rsidP="00D235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rcama Yapılacak Bütçe Kaleminde Ödenek Olup Olmadığının Kontrol Edilmesi.</w:t>
                      </w:r>
                    </w:p>
                  </w:txbxContent>
                </v:textbox>
              </v:roundrect>
            </w:pict>
          </mc:Fallback>
        </mc:AlternateContent>
      </w:r>
      <w:r w:rsidR="00C16D25">
        <w:tab/>
        <w:t>EVET</w:t>
      </w:r>
    </w:p>
    <w:p w14:paraId="04C484CE" w14:textId="1CA6EAC2" w:rsidR="00E03D0F" w:rsidRDefault="00506DFE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8B19D" wp14:editId="36CE4A43">
                <wp:simplePos x="0" y="0"/>
                <wp:positionH relativeFrom="column">
                  <wp:posOffset>849630</wp:posOffset>
                </wp:positionH>
                <wp:positionV relativeFrom="paragraph">
                  <wp:posOffset>17228</wp:posOffset>
                </wp:positionV>
                <wp:extent cx="516835" cy="1518699"/>
                <wp:effectExtent l="0" t="76200" r="0" b="24765"/>
                <wp:wrapNone/>
                <wp:docPr id="46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151869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253B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6" o:spid="_x0000_s1026" type="#_x0000_t34" style="position:absolute;margin-left:66.9pt;margin-top:1.35pt;width:40.7pt;height:119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" strokecolor="#5b9bd5 [3204]" strokeweight=".5pt">
                <v:stroke endarrow="block"/>
              </v:shape>
            </w:pict>
          </mc:Fallback>
        </mc:AlternateContent>
      </w:r>
      <w:r w:rsidR="005045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85A77" wp14:editId="1A292865">
                <wp:simplePos x="0" y="0"/>
                <wp:positionH relativeFrom="column">
                  <wp:posOffset>2939829</wp:posOffset>
                </wp:positionH>
                <wp:positionV relativeFrom="paragraph">
                  <wp:posOffset>190638</wp:posOffset>
                </wp:positionV>
                <wp:extent cx="763325" cy="763326"/>
                <wp:effectExtent l="38100" t="0" r="17780" b="93980"/>
                <wp:wrapNone/>
                <wp:docPr id="35" name="Dirse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7633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D5529" id="Dirsek Bağlayıcısı 35" o:spid="_x0000_s1026" type="#_x0000_t34" style="position:absolute;margin-left:231.5pt;margin-top:15pt;width:60.1pt;height:60.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" strokecolor="#5b9bd5 [3204]" strokeweight=".5pt">
                <v:stroke endarrow="block"/>
              </v:shape>
            </w:pict>
          </mc:Fallback>
        </mc:AlternateContent>
      </w:r>
    </w:p>
    <w:p w14:paraId="23CB8F2E" w14:textId="646F7E85" w:rsidR="00E03D0F" w:rsidRDefault="00504592" w:rsidP="00E03D0F">
      <w:pPr>
        <w:tabs>
          <w:tab w:val="left" w:pos="37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339B8" wp14:editId="3EA02D5F">
                <wp:simplePos x="0" y="0"/>
                <wp:positionH relativeFrom="column">
                  <wp:posOffset>5596421</wp:posOffset>
                </wp:positionH>
                <wp:positionV relativeFrom="paragraph">
                  <wp:posOffset>128850</wp:posOffset>
                </wp:positionV>
                <wp:extent cx="978010" cy="1765189"/>
                <wp:effectExtent l="0" t="0" r="12700" b="2603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17651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6D48" w14:textId="7FC9925A" w:rsidR="00504592" w:rsidRPr="00504592" w:rsidRDefault="00504592" w:rsidP="00504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592">
                              <w:rPr>
                                <w:sz w:val="16"/>
                                <w:szCs w:val="16"/>
                              </w:rPr>
                              <w:t>Ödeme Emri Belges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Merkezi Yönetim Harcama Belgeleri Yönetmeliğinde belirtilen evraklar eklenir ve Muhasebe Birim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339B8" id="Yuvarlatılmış Dikdörtgen 39" o:spid="_x0000_s1034" style="position:absolute;margin-left:440.65pt;margin-top:10.15pt;width:77pt;height:1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3C306D48" w14:textId="7FC9925A" w:rsidR="00504592" w:rsidRPr="00504592" w:rsidRDefault="00504592" w:rsidP="005045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592">
                        <w:rPr>
                          <w:sz w:val="16"/>
                          <w:szCs w:val="16"/>
                        </w:rPr>
                        <w:t>Ödeme Emri Belgesi</w:t>
                      </w:r>
                      <w:r>
                        <w:rPr>
                          <w:sz w:val="16"/>
                          <w:szCs w:val="16"/>
                        </w:rPr>
                        <w:t>, Merkezi Yönetim Harcama Belgeleri Yönetmeliğinde belirtilen evraklar eklenir ve Muhasebe Birimine Gönderilir.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</w:p>
    <w:p w14:paraId="4A923998" w14:textId="0DE2B2DE" w:rsidR="00E03D0F" w:rsidRDefault="00504592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F44EFB" wp14:editId="71EACDCB">
                <wp:simplePos x="0" y="0"/>
                <wp:positionH relativeFrom="column">
                  <wp:posOffset>1421462</wp:posOffset>
                </wp:positionH>
                <wp:positionV relativeFrom="paragraph">
                  <wp:posOffset>33600</wp:posOffset>
                </wp:positionV>
                <wp:extent cx="1606163" cy="723569"/>
                <wp:effectExtent l="19050" t="19050" r="32385" b="38735"/>
                <wp:wrapNone/>
                <wp:docPr id="29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72356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B883" w14:textId="3EF8A280" w:rsidR="00C16D25" w:rsidRPr="00C16D25" w:rsidRDefault="00C16D25" w:rsidP="00C16D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D25">
                              <w:rPr>
                                <w:sz w:val="18"/>
                                <w:szCs w:val="18"/>
                              </w:rPr>
                              <w:t>Ödene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44E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9" o:spid="_x0000_s1035" type="#_x0000_t110" style="position:absolute;margin-left:111.95pt;margin-top:2.65pt;width:126.45pt;height:5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" fillcolor="white [3201]" strokecolor="#4472c4 [3208]" strokeweight="1pt">
                <v:textbox>
                  <w:txbxContent>
                    <w:p w14:paraId="0972B883" w14:textId="3EF8A280" w:rsidR="00C16D25" w:rsidRPr="00C16D25" w:rsidRDefault="00C16D25" w:rsidP="00C16D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D25">
                        <w:rPr>
                          <w:sz w:val="18"/>
                          <w:szCs w:val="18"/>
                        </w:rPr>
                        <w:t>Ödenek Var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6D25C1A8" w14:textId="1DA88127" w:rsidR="00504592" w:rsidRDefault="00E03D0F" w:rsidP="00E03D0F">
      <w:pPr>
        <w:tabs>
          <w:tab w:val="left" w:pos="3645"/>
        </w:tabs>
      </w:pPr>
      <w:r>
        <w:tab/>
      </w:r>
      <w:r>
        <w:tab/>
      </w:r>
    </w:p>
    <w:p w14:paraId="227C7A9E" w14:textId="3A354ADB" w:rsidR="00504592" w:rsidRPr="00504592" w:rsidRDefault="002546DF" w:rsidP="0050459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93C34" wp14:editId="1C86F41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46380" cy="365760"/>
                <wp:effectExtent l="0" t="0" r="58420" b="5334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AE57" id="Düz Ok Bağlayıcısı 34" o:spid="_x0000_s1026" type="#_x0000_t32" style="position:absolute;margin-left:0;margin-top:.25pt;width:19.4pt;height:28.8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045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9C943" wp14:editId="225DB227">
                <wp:simplePos x="0" y="0"/>
                <wp:positionH relativeFrom="column">
                  <wp:posOffset>4101575</wp:posOffset>
                </wp:positionH>
                <wp:positionV relativeFrom="paragraph">
                  <wp:posOffset>289367</wp:posOffset>
                </wp:positionV>
                <wp:extent cx="1296063" cy="882015"/>
                <wp:effectExtent l="0" t="0" r="18415" b="1333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882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1CB2" w14:textId="0E111ED4" w:rsidR="00EB02B1" w:rsidRPr="00504592" w:rsidRDefault="00504592" w:rsidP="005A14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4592">
                              <w:rPr>
                                <w:sz w:val="18"/>
                                <w:szCs w:val="18"/>
                              </w:rPr>
                              <w:t>Ödeme Emri Belgesinin Harcama Yetkilisince Kontrol Edilerek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9C943" id="Yuvarlatılmış Dikdörtgen 7" o:spid="_x0000_s1036" style="position:absolute;margin-left:322.95pt;margin-top:22.8pt;width:102.05pt;height:6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2D251CB2" w14:textId="0E111ED4" w:rsidR="00EB02B1" w:rsidRPr="00504592" w:rsidRDefault="00504592" w:rsidP="005A14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4592">
                        <w:rPr>
                          <w:sz w:val="18"/>
                          <w:szCs w:val="18"/>
                        </w:rPr>
                        <w:t>Ödeme Emri Belgesinin Harcama Yetkilisince Kontrol Edilerek Onaylanması</w:t>
                      </w:r>
                    </w:p>
                  </w:txbxContent>
                </v:textbox>
              </v:roundrect>
            </w:pict>
          </mc:Fallback>
        </mc:AlternateContent>
      </w:r>
      <w:r w:rsidR="005045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3A641" wp14:editId="46C01F87">
                <wp:simplePos x="0" y="0"/>
                <wp:positionH relativeFrom="column">
                  <wp:posOffset>1525132</wp:posOffset>
                </wp:positionH>
                <wp:positionV relativeFrom="paragraph">
                  <wp:posOffset>90225</wp:posOffset>
                </wp:positionV>
                <wp:extent cx="373711" cy="254442"/>
                <wp:effectExtent l="38100" t="0" r="26670" b="5080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8CCF4" id="Düz Ok Bağlayıcısı 33" o:spid="_x0000_s1026" type="#_x0000_t32" style="position:absolute;margin-left:120.1pt;margin-top:7.1pt;width:29.45pt;height:20.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504592">
        <w:t xml:space="preserve">                                            HAYIR</w:t>
      </w:r>
      <w:r w:rsidR="00504592">
        <w:tab/>
      </w:r>
      <w:r w:rsidR="00504592">
        <w:tab/>
      </w:r>
      <w:r w:rsidR="00504592">
        <w:tab/>
        <w:t xml:space="preserve">     EVET</w:t>
      </w:r>
    </w:p>
    <w:p w14:paraId="369DD879" w14:textId="40B11502" w:rsidR="00504592" w:rsidRDefault="00504592" w:rsidP="0050459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7D2C8F95">
                <wp:simplePos x="0" y="0"/>
                <wp:positionH relativeFrom="column">
                  <wp:posOffset>816858</wp:posOffset>
                </wp:positionH>
                <wp:positionV relativeFrom="paragraph">
                  <wp:posOffset>106101</wp:posOffset>
                </wp:positionV>
                <wp:extent cx="1314450" cy="508635"/>
                <wp:effectExtent l="0" t="0" r="19050" b="2476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15DC6F00" w:rsidR="00261CCD" w:rsidRPr="00C16D25" w:rsidRDefault="00C16D25" w:rsidP="00261CC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D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denek Aktarımı veya Ek Ödenek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7" style="position:absolute;margin-left:64.3pt;margin-top:8.35pt;width:10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6C3378F2" w14:textId="15DC6F00" w:rsidR="00261CCD" w:rsidRPr="00C16D25" w:rsidRDefault="00C16D25" w:rsidP="00261CC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6D25">
                        <w:rPr>
                          <w:color w:val="000000" w:themeColor="text1"/>
                          <w:sz w:val="18"/>
                          <w:szCs w:val="18"/>
                        </w:rPr>
                        <w:t>Ödenek Aktarımı veya Ek Ödenek isten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1BA8C8" wp14:editId="33B3700B">
                <wp:simplePos x="0" y="0"/>
                <wp:positionH relativeFrom="column">
                  <wp:posOffset>2510155</wp:posOffset>
                </wp:positionH>
                <wp:positionV relativeFrom="paragraph">
                  <wp:posOffset>58420</wp:posOffset>
                </wp:positionV>
                <wp:extent cx="1280160" cy="858520"/>
                <wp:effectExtent l="0" t="0" r="15240" b="17780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B940" w14:textId="4A2C7183" w:rsidR="00C16D25" w:rsidRPr="00C16D25" w:rsidRDefault="00C16D25" w:rsidP="00C16D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D25">
                              <w:rPr>
                                <w:sz w:val="18"/>
                                <w:szCs w:val="18"/>
                              </w:rPr>
                              <w:t>Harcama Yönetimi Sistemi Üzerinden Ödeme Emri Belgesi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BA8C8" id="Yuvarlatılmış Dikdörtgen 32" o:spid="_x0000_s1038" style="position:absolute;margin-left:197.65pt;margin-top:4.6pt;width:100.8pt;height:6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6087B940" w14:textId="4A2C7183" w:rsidR="00C16D25" w:rsidRPr="00C16D25" w:rsidRDefault="00C16D25" w:rsidP="00C16D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D25">
                        <w:rPr>
                          <w:sz w:val="18"/>
                          <w:szCs w:val="18"/>
                        </w:rPr>
                        <w:t>Harcama Yönetimi Sistemi Üzerinden Ödeme Emri Belgesi Düzenlen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65003" w14:textId="735A5C27" w:rsidR="004244A9" w:rsidRPr="00504592" w:rsidRDefault="00504592" w:rsidP="00504592">
      <w:pPr>
        <w:tabs>
          <w:tab w:val="left" w:pos="5009"/>
        </w:tabs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8E36A8" wp14:editId="35F3D80D">
                <wp:simplePos x="0" y="0"/>
                <wp:positionH relativeFrom="column">
                  <wp:posOffset>6097353</wp:posOffset>
                </wp:positionH>
                <wp:positionV relativeFrom="paragraph">
                  <wp:posOffset>450022</wp:posOffset>
                </wp:positionV>
                <wp:extent cx="7951" cy="254441"/>
                <wp:effectExtent l="76200" t="0" r="68580" b="508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2F84F" id="Düz Ok Bağlayıcısı 44" o:spid="_x0000_s1026" type="#_x0000_t32" style="position:absolute;margin-left:480.1pt;margin-top:35.45pt;width:.65pt;height:20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D29A9C" wp14:editId="62115EE2">
                <wp:simplePos x="0" y="0"/>
                <wp:positionH relativeFrom="column">
                  <wp:posOffset>4371920</wp:posOffset>
                </wp:positionH>
                <wp:positionV relativeFrom="paragraph">
                  <wp:posOffset>1372373</wp:posOffset>
                </wp:positionV>
                <wp:extent cx="834390" cy="302150"/>
                <wp:effectExtent l="0" t="0" r="22860" b="2222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2546" w14:textId="510221F0" w:rsidR="00504592" w:rsidRPr="00504592" w:rsidRDefault="00504592" w:rsidP="00504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592">
                              <w:rPr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29A9C" id="Yuvarlatılmış Dikdörtgen 42" o:spid="_x0000_s1039" style="position:absolute;margin-left:344.25pt;margin-top:108.05pt;width:65.7pt;height:23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" fillcolor="white [3201]" strokecolor="#4472c4 [3208]" strokeweight="1pt">
                <v:stroke joinstyle="miter"/>
                <v:textbox>
                  <w:txbxContent>
                    <w:p w14:paraId="6FB62546" w14:textId="510221F0" w:rsidR="00504592" w:rsidRPr="00504592" w:rsidRDefault="00504592" w:rsidP="005045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592">
                        <w:rPr>
                          <w:sz w:val="16"/>
                          <w:szCs w:val="16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16C4A5" wp14:editId="63FC50E2">
                <wp:simplePos x="0" y="0"/>
                <wp:positionH relativeFrom="column">
                  <wp:posOffset>5206310</wp:posOffset>
                </wp:positionH>
                <wp:positionV relativeFrom="paragraph">
                  <wp:posOffset>1451886</wp:posOffset>
                </wp:positionV>
                <wp:extent cx="366257" cy="39757"/>
                <wp:effectExtent l="38100" t="38100" r="15240" b="9398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257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F43D9" id="Düz Ok Bağlayıcısı 43" o:spid="_x0000_s1026" type="#_x0000_t32" style="position:absolute;margin-left:409.95pt;margin-top:114.3pt;width:28.85pt;height:3.1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504592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3F75D" wp14:editId="25121930">
                <wp:simplePos x="0" y="0"/>
                <wp:positionH relativeFrom="column">
                  <wp:posOffset>5548713</wp:posOffset>
                </wp:positionH>
                <wp:positionV relativeFrom="paragraph">
                  <wp:posOffset>672658</wp:posOffset>
                </wp:positionV>
                <wp:extent cx="1025359" cy="993913"/>
                <wp:effectExtent l="0" t="0" r="22860" b="15875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59" cy="9939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9CF6" w14:textId="07DBA7E3" w:rsidR="00504592" w:rsidRPr="00504592" w:rsidRDefault="00504592" w:rsidP="00504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deme Emri Belgesi, Harcama Yönetim Sisteminde Say 2000i Sistem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3F75D" id="Yuvarlatılmış Dikdörtgen 41" o:spid="_x0000_s1040" style="position:absolute;margin-left:436.9pt;margin-top:52.95pt;width:80.75pt;height:7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" fillcolor="white [3201]" strokecolor="#4472c4 [3208]" strokeweight="1pt">
                <v:stroke joinstyle="miter"/>
                <v:textbox>
                  <w:txbxContent>
                    <w:p w14:paraId="6E0A9CF6" w14:textId="07DBA7E3" w:rsidR="00504592" w:rsidRPr="00504592" w:rsidRDefault="00504592" w:rsidP="005045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Ödeme Emri Belgesi, Harcama Yönetim Sisteminde Say 2000i Sistemine Gönder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3C6252" wp14:editId="2FBEBCE4">
                <wp:simplePos x="0" y="0"/>
                <wp:positionH relativeFrom="column">
                  <wp:posOffset>5421492</wp:posOffset>
                </wp:positionH>
                <wp:positionV relativeFrom="paragraph">
                  <wp:posOffset>60408</wp:posOffset>
                </wp:positionV>
                <wp:extent cx="214685" cy="0"/>
                <wp:effectExtent l="0" t="76200" r="13970" b="952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CCE4B" id="Düz Ok Bağlayıcısı 40" o:spid="_x0000_s1026" type="#_x0000_t32" style="position:absolute;margin-left:426.9pt;margin-top:4.75pt;width:16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239D8" wp14:editId="253D3F46">
                <wp:simplePos x="0" y="0"/>
                <wp:positionH relativeFrom="column">
                  <wp:posOffset>3783523</wp:posOffset>
                </wp:positionH>
                <wp:positionV relativeFrom="paragraph">
                  <wp:posOffset>187629</wp:posOffset>
                </wp:positionV>
                <wp:extent cx="318052" cy="0"/>
                <wp:effectExtent l="0" t="76200" r="25400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81661" id="Düz Ok Bağlayıcısı 38" o:spid="_x0000_s1026" type="#_x0000_t32" style="position:absolute;margin-left:297.9pt;margin-top:14.75pt;width:25.0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sectPr w:rsidR="004244A9" w:rsidRPr="00504592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D35B" w14:textId="77777777" w:rsidR="00756E48" w:rsidRDefault="00756E48" w:rsidP="00475B3A">
      <w:pPr>
        <w:spacing w:after="0" w:line="240" w:lineRule="auto"/>
      </w:pPr>
      <w:r>
        <w:separator/>
      </w:r>
    </w:p>
  </w:endnote>
  <w:endnote w:type="continuationSeparator" w:id="0">
    <w:p w14:paraId="43A8C10F" w14:textId="77777777" w:rsidR="00756E48" w:rsidRDefault="00756E48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3508" w14:textId="77777777" w:rsidR="00E255EE" w:rsidRDefault="00E255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E255E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bookmarkStart w:id="0" w:name="_GoBack"/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2C373F92" w14:textId="77777777" w:rsidR="006E3658" w:rsidRDefault="00FE3C94" w:rsidP="00E255EE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3C9790B0" w:rsidR="00E255EE" w:rsidRPr="00451C53" w:rsidRDefault="00E255EE" w:rsidP="00E255EE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  <w:bookmarkEnd w:id="0"/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FC55" w14:textId="77777777" w:rsidR="00E255EE" w:rsidRDefault="00E255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5DC6" w14:textId="77777777" w:rsidR="00756E48" w:rsidRDefault="00756E48" w:rsidP="00475B3A">
      <w:pPr>
        <w:spacing w:after="0" w:line="240" w:lineRule="auto"/>
      </w:pPr>
      <w:r>
        <w:separator/>
      </w:r>
    </w:p>
  </w:footnote>
  <w:footnote w:type="continuationSeparator" w:id="0">
    <w:p w14:paraId="34E48709" w14:textId="77777777" w:rsidR="00756E48" w:rsidRDefault="00756E48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1846" w14:textId="77777777" w:rsidR="00E255EE" w:rsidRDefault="00E255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6EF45150" w:rsidR="00E43141" w:rsidRPr="009F6291" w:rsidRDefault="003E1686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DOĞUM YARDIMI</w:t>
          </w:r>
          <w:r w:rsidR="00FE3C94">
            <w:rPr>
              <w:rFonts w:cstheme="minorHAnsi"/>
              <w:b/>
              <w:sz w:val="24"/>
              <w:szCs w:val="24"/>
            </w:rPr>
            <w:t xml:space="preserve"> İŞ 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7F5CF18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E255EE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E255EE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A620" w14:textId="77777777" w:rsidR="00E255EE" w:rsidRDefault="00E255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0E2684"/>
    <w:rsid w:val="001524DB"/>
    <w:rsid w:val="0017045E"/>
    <w:rsid w:val="00174E01"/>
    <w:rsid w:val="001929F4"/>
    <w:rsid w:val="001A759F"/>
    <w:rsid w:val="002000E9"/>
    <w:rsid w:val="00222E35"/>
    <w:rsid w:val="00227157"/>
    <w:rsid w:val="002546DF"/>
    <w:rsid w:val="00261CCD"/>
    <w:rsid w:val="002641DF"/>
    <w:rsid w:val="00281ED0"/>
    <w:rsid w:val="002842BC"/>
    <w:rsid w:val="00292BED"/>
    <w:rsid w:val="002937F4"/>
    <w:rsid w:val="002969EC"/>
    <w:rsid w:val="002B37A1"/>
    <w:rsid w:val="002D1035"/>
    <w:rsid w:val="002D402D"/>
    <w:rsid w:val="002F3488"/>
    <w:rsid w:val="00312637"/>
    <w:rsid w:val="00315049"/>
    <w:rsid w:val="0032304B"/>
    <w:rsid w:val="00332C74"/>
    <w:rsid w:val="00361B48"/>
    <w:rsid w:val="003741D2"/>
    <w:rsid w:val="00392594"/>
    <w:rsid w:val="0039450A"/>
    <w:rsid w:val="003A007E"/>
    <w:rsid w:val="003C039A"/>
    <w:rsid w:val="003E1686"/>
    <w:rsid w:val="004244A9"/>
    <w:rsid w:val="00434F5B"/>
    <w:rsid w:val="0044309F"/>
    <w:rsid w:val="00444FB9"/>
    <w:rsid w:val="00451C53"/>
    <w:rsid w:val="004560D8"/>
    <w:rsid w:val="00456B31"/>
    <w:rsid w:val="0046022C"/>
    <w:rsid w:val="00466740"/>
    <w:rsid w:val="0047202E"/>
    <w:rsid w:val="0047493A"/>
    <w:rsid w:val="00475B3A"/>
    <w:rsid w:val="004A04ED"/>
    <w:rsid w:val="004B0B15"/>
    <w:rsid w:val="004B7BA9"/>
    <w:rsid w:val="004D57C5"/>
    <w:rsid w:val="004D6C0A"/>
    <w:rsid w:val="004F5D50"/>
    <w:rsid w:val="00501EDD"/>
    <w:rsid w:val="00504592"/>
    <w:rsid w:val="00506DFE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1426"/>
    <w:rsid w:val="005A5156"/>
    <w:rsid w:val="005B2735"/>
    <w:rsid w:val="005C7818"/>
    <w:rsid w:val="005E13DA"/>
    <w:rsid w:val="005F28B8"/>
    <w:rsid w:val="0062781A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56E48"/>
    <w:rsid w:val="00761C5A"/>
    <w:rsid w:val="00781544"/>
    <w:rsid w:val="00785335"/>
    <w:rsid w:val="00791EBD"/>
    <w:rsid w:val="007A16FE"/>
    <w:rsid w:val="007D44CA"/>
    <w:rsid w:val="007D62D2"/>
    <w:rsid w:val="007F682D"/>
    <w:rsid w:val="00805163"/>
    <w:rsid w:val="00845E5B"/>
    <w:rsid w:val="00863D4D"/>
    <w:rsid w:val="00877F4E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6F19"/>
    <w:rsid w:val="009B7D3E"/>
    <w:rsid w:val="009C61C7"/>
    <w:rsid w:val="009D0D6D"/>
    <w:rsid w:val="009E50AC"/>
    <w:rsid w:val="009E51C6"/>
    <w:rsid w:val="009F3A38"/>
    <w:rsid w:val="009F5E16"/>
    <w:rsid w:val="009F6291"/>
    <w:rsid w:val="00A05543"/>
    <w:rsid w:val="00A1639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A1907"/>
    <w:rsid w:val="00BC3056"/>
    <w:rsid w:val="00BC766A"/>
    <w:rsid w:val="00BE13A5"/>
    <w:rsid w:val="00BE416A"/>
    <w:rsid w:val="00C138B8"/>
    <w:rsid w:val="00C16D25"/>
    <w:rsid w:val="00C5086C"/>
    <w:rsid w:val="00C538B0"/>
    <w:rsid w:val="00C8512F"/>
    <w:rsid w:val="00C96FDC"/>
    <w:rsid w:val="00CB571C"/>
    <w:rsid w:val="00CF1B57"/>
    <w:rsid w:val="00D06D53"/>
    <w:rsid w:val="00D10DD2"/>
    <w:rsid w:val="00D235BA"/>
    <w:rsid w:val="00D33B52"/>
    <w:rsid w:val="00D502EA"/>
    <w:rsid w:val="00D54D32"/>
    <w:rsid w:val="00D57240"/>
    <w:rsid w:val="00D72276"/>
    <w:rsid w:val="00D731E9"/>
    <w:rsid w:val="00D7555B"/>
    <w:rsid w:val="00D926DB"/>
    <w:rsid w:val="00DB5368"/>
    <w:rsid w:val="00DC2914"/>
    <w:rsid w:val="00DC6B36"/>
    <w:rsid w:val="00DD16B4"/>
    <w:rsid w:val="00DD1F6C"/>
    <w:rsid w:val="00E03D0F"/>
    <w:rsid w:val="00E255EE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EB02B1"/>
    <w:rsid w:val="00F55511"/>
    <w:rsid w:val="00F56830"/>
    <w:rsid w:val="00F82D8E"/>
    <w:rsid w:val="00FB2891"/>
    <w:rsid w:val="00FC52BE"/>
    <w:rsid w:val="00FD1ADA"/>
    <w:rsid w:val="00FE30D1"/>
    <w:rsid w:val="00FE38D4"/>
    <w:rsid w:val="00FE3C9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9DAB-252F-4776-B4B2-94096F51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6</cp:revision>
  <dcterms:created xsi:type="dcterms:W3CDTF">2021-07-30T05:32:00Z</dcterms:created>
  <dcterms:modified xsi:type="dcterms:W3CDTF">2021-07-30T07:38:00Z</dcterms:modified>
</cp:coreProperties>
</file>